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C4084B6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CE2C1B">
        <w:rPr>
          <w:rFonts w:ascii="Book Antiqua" w:hAnsi="Book Antiqua" w:cs="Arial"/>
          <w:b/>
          <w:color w:val="0000CC"/>
          <w:sz w:val="22"/>
          <w:szCs w:val="22"/>
          <w:lang w:val="en-GB"/>
        </w:rPr>
        <w:t>X</w:t>
      </w:r>
      <w:r w:rsidR="00F6023C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F6023C">
        <w:rPr>
          <w:rFonts w:ascii="Book Antiqua" w:hAnsi="Book Antiqua" w:cs="Arial"/>
          <w:b/>
          <w:bCs/>
          <w:sz w:val="20"/>
        </w:rPr>
        <w:t>29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0C3263">
        <w:rPr>
          <w:rFonts w:ascii="Book Antiqua" w:hAnsi="Book Antiqua" w:cs="Arial"/>
          <w:b/>
          <w:bCs/>
          <w:sz w:val="20"/>
        </w:rPr>
        <w:t>1</w:t>
      </w:r>
      <w:r w:rsidR="006238C3">
        <w:rPr>
          <w:rFonts w:ascii="Book Antiqua" w:hAnsi="Book Antiqua" w:cs="Arial"/>
          <w:b/>
          <w:bCs/>
          <w:sz w:val="20"/>
        </w:rPr>
        <w:t>2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0F3475">
        <w:rPr>
          <w:rFonts w:ascii="Book Antiqua" w:hAnsi="Book Antiqua" w:cs="Arial"/>
          <w:b/>
          <w:bCs/>
          <w:sz w:val="20"/>
        </w:rPr>
        <w:t>5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EB5CCD">
        <w:rPr>
          <w:rStyle w:val="Hyperlink"/>
          <w:rFonts w:ascii="Nirmala UI" w:hAnsi="Nirmala UI" w:cs="Nirmala UI"/>
          <w:szCs w:val="22"/>
          <w:lang w:val="en" w:eastAsia="en-IN"/>
        </w:rPr>
        <w:t>https://etender.powergrid.in</w:t>
      </w:r>
      <w:r>
        <w:fldChar w:fldCharType="end"/>
      </w:r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8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121A51B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0C2D3B3E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F6023C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20CEA6F8" w:rsidR="00F6023C" w:rsidRPr="00BB0693" w:rsidRDefault="00F6023C" w:rsidP="00F6023C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downloading of bidding Documen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575F37D1" w:rsidR="00F6023C" w:rsidRPr="00E438DF" w:rsidRDefault="00F6023C" w:rsidP="00F6023C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5B7AE0A6" w:rsidR="00F6023C" w:rsidRPr="00E438DF" w:rsidRDefault="00F6023C" w:rsidP="00F6023C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 w:rsidR="00DA3228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A322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A322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F6023C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0B899558" w:rsidR="00F6023C" w:rsidRPr="00BB0693" w:rsidRDefault="00F6023C" w:rsidP="00F6023C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eadline for submission of </w:t>
            </w:r>
            <w:proofErr w:type="gramStart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bids  (</w:t>
            </w:r>
            <w:proofErr w:type="gramEnd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IST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1A062C" w14:textId="77777777" w:rsidR="00F6023C" w:rsidRPr="00E438DF" w:rsidRDefault="00F6023C" w:rsidP="00F6023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766BB1F4" w:rsidR="00F6023C" w:rsidRPr="00E438DF" w:rsidRDefault="00F6023C" w:rsidP="00F6023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21FA0D07" w:rsidR="00F6023C" w:rsidRPr="00E438DF" w:rsidRDefault="00F6023C" w:rsidP="00F6023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DA3228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A322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A322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F6023C" w:rsidRPr="00E438DF" w:rsidRDefault="00F6023C" w:rsidP="00F6023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F6023C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F6023C" w:rsidRPr="00E438DF" w:rsidRDefault="00F6023C" w:rsidP="00F6023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6153CA07" w:rsidR="00F6023C" w:rsidRPr="00E438DF" w:rsidRDefault="00F6023C" w:rsidP="00F6023C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9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10D28144" w:rsidR="00F6023C" w:rsidRPr="00E438DF" w:rsidRDefault="00F6023C" w:rsidP="00F6023C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DA3228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A322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A322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lastRenderedPageBreak/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proofErr w:type="gramStart"/>
      <w:r w:rsidRPr="00374C8D">
        <w:rPr>
          <w:rFonts w:ascii="Book Antiqua" w:hAnsi="Book Antiqua" w:cs="Arial"/>
          <w:szCs w:val="22"/>
        </w:rPr>
        <w:t>Thanking</w:t>
      </w:r>
      <w:proofErr w:type="gramEnd"/>
      <w:r w:rsidRPr="00374C8D">
        <w:rPr>
          <w:rFonts w:ascii="Book Antiqua" w:hAnsi="Book Antiqua" w:cs="Arial"/>
          <w:szCs w:val="22"/>
        </w:rPr>
        <w:t xml:space="preserve">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proofErr w:type="gramStart"/>
      <w:r w:rsidRPr="00C84AD4">
        <w:rPr>
          <w:rFonts w:ascii="Book Antiqua" w:hAnsi="Book Antiqua" w:cs="Arial"/>
          <w:sz w:val="20"/>
          <w:lang w:val="en-IN"/>
        </w:rPr>
        <w:t>On</w:t>
      </w:r>
      <w:proofErr w:type="gramEnd"/>
      <w:r w:rsidRPr="00C84AD4">
        <w:rPr>
          <w:rFonts w:ascii="Book Antiqua" w:hAnsi="Book Antiqua" w:cs="Arial"/>
          <w:sz w:val="20"/>
          <w:lang w:val="en-IN"/>
        </w:rPr>
        <w:t xml:space="preserve">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0A4B6A1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  <w:r w:rsidR="00DA3228">
        <w:rPr>
          <w:rFonts w:ascii="Book Antiqua" w:hAnsi="Book Antiqua" w:cs="Arial"/>
          <w:sz w:val="20"/>
          <w:lang w:val="en-IN"/>
        </w:rPr>
        <w:pict w14:anchorId="0A31496D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D0D3EC21-BC28-4B55-AB3A-C4B278472D84}" provid="{00000000-0000-0000-0000-000000000000}" o:suggestedsigner="Vikash Chandra" o:suggestedsigner2="DGM,CC-CS-G5" issignatureline="t"/>
          </v:shape>
        </w:pict>
      </w:r>
    </w:p>
    <w:sectPr w:rsidR="002770CA" w:rsidRPr="0038106B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B9DF" w14:textId="77777777" w:rsidR="0005337D" w:rsidRDefault="0005337D" w:rsidP="00AB0FCA">
      <w:r>
        <w:separator/>
      </w:r>
    </w:p>
  </w:endnote>
  <w:endnote w:type="continuationSeparator" w:id="0">
    <w:p w14:paraId="04F8807A" w14:textId="77777777" w:rsidR="0005337D" w:rsidRDefault="0005337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A322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6E8A" w14:textId="77777777" w:rsidR="0005337D" w:rsidRDefault="0005337D" w:rsidP="00AB0FCA">
      <w:r>
        <w:separator/>
      </w:r>
    </w:p>
  </w:footnote>
  <w:footnote w:type="continuationSeparator" w:id="0">
    <w:p w14:paraId="0085049D" w14:textId="77777777" w:rsidR="0005337D" w:rsidRDefault="0005337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8C3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373B0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2718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0693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228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023C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6fs+KyLe39jc8Rh3w/7GS0v79A9niiA6v15PCFndo8=</DigestValue>
    </Reference>
    <Reference Type="http://www.w3.org/2000/09/xmldsig#Object" URI="#idOfficeObject">
      <DigestMethod Algorithm="http://www.w3.org/2001/04/xmlenc#sha256"/>
      <DigestValue>lTk8m9uPVDIlK8c2JWCL61EypAuzVjQfEZ1Ix+gSI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ZB9GvJCCkXbfGxY4rt8C9wR4xKk4MAZugaTMwmtBB0=</DigestValue>
    </Reference>
    <Reference Type="http://www.w3.org/2000/09/xmldsig#Object" URI="#idValidSigLnImg">
      <DigestMethod Algorithm="http://www.w3.org/2001/04/xmlenc#sha256"/>
      <DigestValue>ijwRHZvvcthw2VQS4i+RLYNG1Alsmvp36HCZDUEI4vg=</DigestValue>
    </Reference>
    <Reference Type="http://www.w3.org/2000/09/xmldsig#Object" URI="#idInvalidSigLnImg">
      <DigestMethod Algorithm="http://www.w3.org/2001/04/xmlenc#sha256"/>
      <DigestValue>aBGPc03iBWCFsVlbGqXOdgpKyvB7hNkeZccaCzTgY8I=</DigestValue>
    </Reference>
  </SignedInfo>
  <SignatureValue>WH2PDcQk3TXAiP7nv6C0sRgS1dh4UvzId9Qdc+jI+6nDwNgzuEymnX7tv8pPVx5utzUe5PdudHOE
Nuhxjp8cwEOrt1OYC+gtMPzLUq9fOOWOXkZLmhuXiSUY/1fbeUN66xbN0yw9bicK4ORiEEVUCrsM
9VbuYchvCTfBMtM1lffSNHxJ8DKIdCzK7y/VMuPC//0bdlc6hMJi400gEO5Afz4/HiXZctZvEKQ+
boRonnqbMT1xC8LeGMMMnFhwXIfCnvZWJzRbTFOJuU69Z8VDJgqgFLOekVKmZH+3sTtA6oEja2iU
O6LpDA71mYHaJRW4d1p0BXnJ8Ec0cCPm9sVGiw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5yeJWRJspnNXd1wtsjl44F/LjAjX7HGj4rhp2Ypzls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063nhqT/IWnmQAXEDfHOf5gtWLV/a3m8grJpOSWIBlg=</DigestValue>
      </Reference>
      <Reference URI="/word/endnotes.xml?ContentType=application/vnd.openxmlformats-officedocument.wordprocessingml.endnotes+xml">
        <DigestMethod Algorithm="http://www.w3.org/2001/04/xmlenc#sha256"/>
        <DigestValue>8buetEtWGRJKBlkEAJEh3EB6U0HrD5JENQdP0V1ffjc=</DigestValue>
      </Reference>
      <Reference URI="/word/fontTable.xml?ContentType=application/vnd.openxmlformats-officedocument.wordprocessingml.fontTable+xml">
        <DigestMethod Algorithm="http://www.w3.org/2001/04/xmlenc#sha256"/>
        <DigestValue>bE+As5GB2D69BrzS9HmYPEGEJNzb0RrdWUbzoV6vB9I=</DigestValue>
      </Reference>
      <Reference URI="/word/footer1.xml?ContentType=application/vnd.openxmlformats-officedocument.wordprocessingml.footer+xml">
        <DigestMethod Algorithm="http://www.w3.org/2001/04/xmlenc#sha256"/>
        <DigestValue>bW97JBhtNIZKpGc8h+KhkTn/5MmzoFsJp1u/0F3DjqM=</DigestValue>
      </Reference>
      <Reference URI="/word/footnotes.xml?ContentType=application/vnd.openxmlformats-officedocument.wordprocessingml.footnotes+xml">
        <DigestMethod Algorithm="http://www.w3.org/2001/04/xmlenc#sha256"/>
        <DigestValue>Hhl/1ImH8X1JkkWR7wwckoa1u3jAszRW6fzkTD2JPdc=</DigestValue>
      </Reference>
      <Reference URI="/word/header1.xml?ContentType=application/vnd.openxmlformats-officedocument.wordprocessingml.header+xml">
        <DigestMethod Algorithm="http://www.w3.org/2001/04/xmlenc#sha256"/>
        <DigestValue>5HhNkYRmINSNfmby3/xWdyrobk1kKJxNjmqyRItk2BI=</DigestValue>
      </Reference>
      <Reference URI="/word/header2.xml?ContentType=application/vnd.openxmlformats-officedocument.wordprocessingml.header+xml">
        <DigestMethod Algorithm="http://www.w3.org/2001/04/xmlenc#sha256"/>
        <DigestValue>rJSPcYqSmSdTny31Mlfr9PIFUrh/FsJFjV/jLdWiRy8=</DigestValue>
      </Reference>
      <Reference URI="/word/header3.xml?ContentType=application/vnd.openxmlformats-officedocument.wordprocessingml.header+xml">
        <DigestMethod Algorithm="http://www.w3.org/2001/04/xmlenc#sha256"/>
        <DigestValue>TIqpgazXZuku/Xf1EHiwFPSVvTJ25hyhhLVuw+R4Gu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7nswWzEMLUQGFOx90e0HKtAmGrhZ4aRLa4Ego4pGm0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7fLEvVJcLlQUc35pct28KGX+xg6u6FFgfaKvPYAnYss=</DigestValue>
      </Reference>
      <Reference URI="/word/settings.xml?ContentType=application/vnd.openxmlformats-officedocument.wordprocessingml.settings+xml">
        <DigestMethod Algorithm="http://www.w3.org/2001/04/xmlenc#sha256"/>
        <DigestValue>5SgEbxZJtM6lKQzwuYE536lxXalvKXHkG4aPje4urQM=</DigestValue>
      </Reference>
      <Reference URI="/word/styles.xml?ContentType=application/vnd.openxmlformats-officedocument.wordprocessingml.styles+xml">
        <DigestMethod Algorithm="http://www.w3.org/2001/04/xmlenc#sha256"/>
        <DigestValue>tR8op5K/3fo424w3a0fWDMCMlBZneOLH1z0Cf06Krv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9T12:0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D3EC21-BC28-4B55-AB3A-C4B278472D84}</SetupID>
          <SignatureText>vikash chandra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29T12:03:32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5AC0AMQAy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AAQ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K1f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OnO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PEd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9</cp:revision>
  <cp:lastPrinted>2020-04-01T13:28:00Z</cp:lastPrinted>
  <dcterms:created xsi:type="dcterms:W3CDTF">2025-11-13T05:09:00Z</dcterms:created>
  <dcterms:modified xsi:type="dcterms:W3CDTF">2025-12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